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A7" w:rsidRDefault="003D6DA7" w:rsidP="003D6DA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028A5" w:rsidRPr="00A828BE" w:rsidRDefault="00C028A5" w:rsidP="00C028A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D6DA7" w:rsidRDefault="0096707B" w:rsidP="00C028A5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Задание 1</w:t>
      </w:r>
    </w:p>
    <w:p w:rsidR="0096707B" w:rsidRPr="00A828BE" w:rsidRDefault="0096707B" w:rsidP="00C028A5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22C9084E" wp14:editId="44C88758">
            <wp:extent cx="1714500" cy="1714500"/>
            <wp:effectExtent l="0" t="0" r="0" b="0"/>
            <wp:docPr id="1" name="Рисунок 1" descr="http://qrcoder.ru/code/?https%3A%2F%2Fvk.com%2Fclub193315487%3Fz%3Dvideo-193315487_456239088%252Fpl_-193315487_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vk.com%2Fclub193315487%3Fz%3Dvideo-193315487_456239088%252Fpl_-193315487_3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A7" w:rsidRPr="003D6DA7" w:rsidRDefault="003D6DA7" w:rsidP="00A828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D6DA7">
        <w:rPr>
          <w:rFonts w:ascii="Times New Roman" w:hAnsi="Times New Roman" w:cs="Times New Roman"/>
          <w:sz w:val="28"/>
        </w:rPr>
        <w:t>Рассмо</w:t>
      </w:r>
      <w:r>
        <w:rPr>
          <w:rFonts w:ascii="Times New Roman" w:hAnsi="Times New Roman" w:cs="Times New Roman"/>
          <w:sz w:val="28"/>
        </w:rPr>
        <w:t>три картинку. Назови и р</w:t>
      </w:r>
      <w:r w:rsidRPr="003D6DA7">
        <w:rPr>
          <w:rFonts w:ascii="Times New Roman" w:hAnsi="Times New Roman" w:cs="Times New Roman"/>
          <w:sz w:val="28"/>
        </w:rPr>
        <w:t>аскрась каждый предмет соответствующим цветом</w:t>
      </w:r>
      <w:r>
        <w:rPr>
          <w:rFonts w:ascii="Times New Roman" w:hAnsi="Times New Roman" w:cs="Times New Roman"/>
          <w:sz w:val="28"/>
        </w:rPr>
        <w:t>.</w:t>
      </w:r>
    </w:p>
    <w:p w:rsidR="003D6DA7" w:rsidRDefault="003D6DA7" w:rsidP="003D6DA7">
      <w:pPr>
        <w:ind w:firstLine="708"/>
        <w:jc w:val="center"/>
      </w:pPr>
      <w:r w:rsidRPr="003D6DA7">
        <w:rPr>
          <w:noProof/>
          <w:lang w:eastAsia="ru-RU"/>
        </w:rPr>
        <w:drawing>
          <wp:inline distT="0" distB="0" distL="0" distR="0" wp14:anchorId="1530321A" wp14:editId="74FEC3AB">
            <wp:extent cx="4913957" cy="6953250"/>
            <wp:effectExtent l="0" t="0" r="1270" b="0"/>
            <wp:docPr id="2" name="Рисунок 2" descr="C:\Users\57\Downloads\WhatsApp Image 2025-02-17 at 1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\Downloads\WhatsApp Image 2025-02-17 at 19.44.2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04" cy="70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A7" w:rsidRDefault="003D6DA7" w:rsidP="003D6DA7">
      <w:pPr>
        <w:ind w:firstLine="708"/>
      </w:pPr>
    </w:p>
    <w:p w:rsidR="0096707B" w:rsidRDefault="0096707B" w:rsidP="00C028A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6707B" w:rsidRDefault="0096707B" w:rsidP="00C028A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D6DA7" w:rsidRPr="00A828BE" w:rsidRDefault="003D6DA7" w:rsidP="00C028A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828BE">
        <w:rPr>
          <w:rFonts w:ascii="Times New Roman" w:hAnsi="Times New Roman" w:cs="Times New Roman"/>
          <w:b/>
          <w:sz w:val="32"/>
          <w:szCs w:val="28"/>
          <w:u w:val="single"/>
        </w:rPr>
        <w:t>Задание 2.</w:t>
      </w:r>
    </w:p>
    <w:p w:rsidR="003D6DA7" w:rsidRPr="003D6DA7" w:rsidRDefault="003D6DA7" w:rsidP="00A8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6DA7">
        <w:rPr>
          <w:rFonts w:ascii="Times New Roman" w:hAnsi="Times New Roman" w:cs="Times New Roman"/>
          <w:sz w:val="28"/>
          <w:szCs w:val="28"/>
        </w:rPr>
        <w:t>Что ты видишь на картинке? Назови и раскрась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DA7" w:rsidRPr="003D6DA7" w:rsidRDefault="003D6DA7" w:rsidP="003D6DA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105150" cy="3904496"/>
            <wp:effectExtent l="0" t="0" r="0" b="1270"/>
            <wp:docPr id="3" name="Рисунок 3" descr="https://i.pinimg.com/736x/ec/cb/21/eccb219627a50ee2843bf289a2d4a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c/cb/21/eccb219627a50ee2843bf289a2d4a1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7168" r="14814" b="10158"/>
                    <a:stretch/>
                  </pic:blipFill>
                  <pic:spPr bwMode="auto">
                    <a:xfrm>
                      <a:off x="0" y="0"/>
                      <a:ext cx="3111959" cy="39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DA7" w:rsidRPr="003D6DA7" w:rsidSect="00C028A5">
      <w:pgSz w:w="11906" w:h="16838"/>
      <w:pgMar w:top="0" w:right="850" w:bottom="426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42" w:rsidRDefault="00CF4C42" w:rsidP="003D6DA7">
      <w:pPr>
        <w:spacing w:after="0" w:line="240" w:lineRule="auto"/>
      </w:pPr>
      <w:r>
        <w:separator/>
      </w:r>
    </w:p>
  </w:endnote>
  <w:endnote w:type="continuationSeparator" w:id="0">
    <w:p w:rsidR="00CF4C42" w:rsidRDefault="00CF4C42" w:rsidP="003D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42" w:rsidRDefault="00CF4C42" w:rsidP="003D6DA7">
      <w:pPr>
        <w:spacing w:after="0" w:line="240" w:lineRule="auto"/>
      </w:pPr>
      <w:r>
        <w:separator/>
      </w:r>
    </w:p>
  </w:footnote>
  <w:footnote w:type="continuationSeparator" w:id="0">
    <w:p w:rsidR="00CF4C42" w:rsidRDefault="00CF4C42" w:rsidP="003D6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16"/>
    <w:rsid w:val="001E40A3"/>
    <w:rsid w:val="003D6DA7"/>
    <w:rsid w:val="005D03A8"/>
    <w:rsid w:val="00687D80"/>
    <w:rsid w:val="006D516F"/>
    <w:rsid w:val="0096707B"/>
    <w:rsid w:val="00A828BE"/>
    <w:rsid w:val="00B47816"/>
    <w:rsid w:val="00C028A5"/>
    <w:rsid w:val="00C17DA5"/>
    <w:rsid w:val="00C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12837-E853-4348-9ADD-2AA1345D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DA7"/>
  </w:style>
  <w:style w:type="paragraph" w:styleId="a5">
    <w:name w:val="footer"/>
    <w:basedOn w:val="a"/>
    <w:link w:val="a6"/>
    <w:uiPriority w:val="99"/>
    <w:unhideWhenUsed/>
    <w:rsid w:val="003D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2A3B-874E-4F44-9B59-0E4B3FE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</dc:creator>
  <cp:keywords/>
  <dc:description/>
  <cp:lastModifiedBy>Пользователь Windows</cp:lastModifiedBy>
  <cp:revision>2</cp:revision>
  <dcterms:created xsi:type="dcterms:W3CDTF">2025-02-25T12:57:00Z</dcterms:created>
  <dcterms:modified xsi:type="dcterms:W3CDTF">2025-02-25T12:57:00Z</dcterms:modified>
</cp:coreProperties>
</file>